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sz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8100</wp:posOffset>
            </wp:positionV>
            <wp:extent cx="1364615" cy="1364615"/>
            <wp:effectExtent l="0" t="0" r="6985" b="6985"/>
            <wp:wrapNone/>
            <wp:docPr id="4" name="图片 4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35712;v-text-anchor:middle;mso-width-relative:page;mso-height-relative:page;" fillcolor="#FFFFFF [3212]" filled="t" stroked="f" coordsize="21600,21600" o:gfxdata="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o3yHT1wAAAA0BAAAPAAAAAAAAAAEAIAAAACIAAABkcnMvZG93bnJldi54bWxQSwECFAAUAAAA&#10;CACHTuJAgje4dmECAAC2BAAADgAAAAAAAAABACAAAAAmAQAAZHJzL2Uyb0RvYy54bWxQSwUGAAAA&#10;AAYABgBZAQAA+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3328670</wp:posOffset>
                </wp:positionH>
                <wp:positionV relativeFrom="margin">
                  <wp:posOffset>-393700</wp:posOffset>
                </wp:positionV>
                <wp:extent cx="1466215" cy="716915"/>
                <wp:effectExtent l="0" t="0" r="0" b="6985"/>
                <wp:wrapNone/>
                <wp:docPr id="8" name="基本信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193" cy="71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陈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92.08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贯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貌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基本信息介绍" o:spid="_x0000_s1026" o:spt="1" style="position:absolute;left:0pt;margin-left:262.1pt;margin-top:-31pt;height:56.45pt;width:115.45pt;mso-position-horizontal-relative:margin;mso-position-vertical-relative:margin;z-index:251670528;mso-width-relative:page;mso-height-relative:page;" filled="f" stroked="f" coordsize="21600,21600" o:gfxdata="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GI&#10;FnjaAAAACgEAAA8AAAAAAAAAAQAgAAAAIgAAAGRycy9kb3ducmV2LnhtbFBLAQIUABQAAAAIAIdO&#10;4kC6/U8aIQIAABIEAAAOAAAAAAAAAAEAIAAAACk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细黑" w:hAnsi="华文细黑" w:eastAsia="华文细黑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陈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92.08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贯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貌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1.09-2015.06  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民族大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14.4pt;margin-top:434.45pt;height:81pt;width:208.9pt;mso-position-horizontal-relative:margin;z-index:251669504;mso-width-relative:page;mso-height-relative:page;" filled="f" stroked="f" coordsize="21600,21600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KJKzn9wAAAANAQAADwAAAAAAAAABACAAAAAiAAAAZHJzL2Rvd25yZXYueG1sUEsBAhQAFAAAAAgA&#10;h07iQFVSzwohAgAAFAQAAA4AAAAAAAAAAQAgAAAAKw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1.09-2015.06  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民族大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317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681792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UtgEatwAAAAMAQAADwAAAAAAAAABACAAAAAiAAAAZHJzL2Rvd25yZXYueG1s&#10;UEsBAhQAFAAAAAgAh07iQKE422ZKAwAAJAgAAA4AAAAAAAAAAQAgAAAAKwEAAGRycy9lMm9Eb2Mu&#10;eG1sUEsFBgAAAAAGAAYAWQEAAOcGAAAAAA==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kbO6x74AAADb&#10;AAAADwAAAGRycy9kb3ducmV2LnhtbEWPT2vCQBTE7wW/w/IKvUjdKBgkdZUibdWbf0p7fWRfsqHZ&#10;tyG7JvHbu4LQ4zAzv2GW68HWoqPWV44VTCcJCOLc6YpLBd/nz9cFCB+QNdaOScGVPKxXo6clZtr1&#10;fKTuFEoRIewzVGBCaDIpfW7Iop+4hjh6hWsthijbUuoW+wi3tZwlSSotVhwXDDa0MZT/nS5WwWXY&#10;/3yN9Xb2a4r3Pj3si8OH7pR6eZ4mbyACDeE//GjvtIJ0D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O6x7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YvaEMAAAADb&#10;AAAADwAAAGRycy9kb3ducmV2LnhtbEWPS2vDMBCE74H8B7GF3hI5PZjiWgltQ9peekhc8rhtrI1t&#10;Yq2Mpfrx76NCIcdhZr5h0tVgatFR6yrLChbzCARxbnXFhYKfbDN7BuE8ssbaMikYycFqOZ2kmGjb&#10;85a6nS9EgLBLUEHpfZNI6fKSDLq5bYiDd7GtQR9kW0jdYh/gppZPURRLgxWHhRIbei8pv+5+jYL1&#10;53g+DvHm4/Vqv09+nx3qt9NBqceHRfQCwtPg7+H/9pdWEMfw9yX8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i9oQ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flash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魔幻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摩尔庄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》 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八戒取经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6.5pt;margin-top:304.3pt;height:63pt;width:212.05pt;mso-position-horizontal-relative:margin;mso-wrap-distance-bottom:3.6pt;mso-wrap-distance-left:9pt;mso-wrap-distance-right:9pt;mso-wrap-distance-top:3.6pt;z-index:251682816;mso-width-relative:page;mso-height-relative:page;" filled="f" stroked="f" coordsize="21600,21600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9iXfTdAAAADAEAAA8AAAAAAAAAAQAgAAAAIgAAAGRycy9kb3ducmV2LnhtbFBLAQIUABQAAAAI&#10;AIdO4kBpp1rkIQIAABMEAAAOAAAAAAAAAAEAIAAAACw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flash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魔幻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摩尔庄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》 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八戒取经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507238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08.9pt;margin-top:399.4pt;height:41.85pt;width:79.8pt;mso-position-horizontal-relative:margin;z-index:251668480;mso-width-relative:page;mso-height-relative:page;" filled="f" stroked="f" coordsize="21600,21600" o:gfxdata="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BE0jvcAAAA&#10;CwEAAA8AAAAAAAAAAQAgAAAAIgAAAGRycy9kb3ducmV2LnhtbFBLAQIUABQAAAAIAIdO4kAEYwke&#10;GQIAAA0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410.15pt;height:17.85pt;width:151.8pt;mso-position-horizontal-relative:margin;z-index:251662336;v-text-anchor:middle;mso-width-relative:page;mso-height-relative:page;" fillcolor="#262626 [2749]" filled="t" stroked="f" coordsize="21600,21600" arcsize="0.166666666666667" o:gfxdata="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9v83H1wAAAAsBAAAPAAAA&#10;AAAAAAEAIAAAACIAAABkcnMvZG93bnJldi54bWxQSwECFAAUAAAACACHTuJA+P7P4YgCAAD4BAAA&#10;DgAAAAAAAAABACAAAAAmAQAAZHJzL2Uyb0RvYy54bWxQSwUGAAAAAAYABgBZAQAAIA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UI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小美到家顾客端和小美到家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美容师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端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两个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客户端都已上线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4.95pt;margin-top:236.3pt;height:63pt;width:212.05pt;mso-position-horizontal-relative:margin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ZlaMT90AAAAMAQAADwAAAAAAAAABACAAAAAiAAAAZHJzL2Rvd25yZXYueG1sUEsBAhQAFAAAAAgA&#10;h07iQFSWenkgAgAAEwQAAA4AAAAAAAAAAQAgAAAALA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UI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小美到家顾客端和小美到家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美容师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端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两个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客户端都已上线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317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1.4pt;height:60.5pt;width:6.95pt;mso-position-horizontal-relative:margin;z-index:251678720;mso-width-relative:page;mso-height-relative:page;" coordsize="88776,768525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3o4SGtsAAAALAQAADwAAAAAAAAABACAAAAAiAAAAZHJzL2Rvd25yZXYueG1s&#10;UEsBAhQAFAAAAAgAh07iQJr8bqxLAwAAJAgAAA4AAAAAAAAAAQAgAAAAKgEAAGRycy9lMm9Eb2Mu&#10;eG1sUEsFBgAAAAAGAAYAWQEAAOcGAAAAAA==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ggCV2r4AAADb&#10;AAAADwAAAGRycy9kb3ducmV2LnhtbEWPT2vCQBTE74V+h+UVeim60VKR6CqlaKs3/9FeH9mXbDD7&#10;NmTXJH57Vyh4HGbmN8x82dtKtNT40rGC0TABQZw5XXKh4HRcD6YgfEDWWDkmBVfysFw8P80x1a7j&#10;PbWHUIgIYZ+iAhNCnUrpM0MW/dDVxNHLXWMxRNkUUjfYRbit5DhJJtJiyXHBYE1fhrLz4WIVXPrt&#10;7/eb/hn/mfyzm+y2+W6lW6VeX0bJDESgPjzC/+2NVvD+Afc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CV2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Cjj1DcAAAADb&#10;AAAADwAAAGRycy9kb3ducmV2LnhtbEWPS2vDMBCE74X8B7GB3Bo5DZjgWgl54LaXHvIgbm5ba2sb&#10;WytjqYnz76tCocdhZr5h0tVgWnGl3tWWFcymEQjiwuqaSwWnY/a4AOE8ssbWMim4k4PVcvSQYqLt&#10;jfd0PfhSBAi7BBVU3neJlK6oyKCb2o44eF+2N+iD7Eupe7wFuGnlUxTF0mDNYaHCjrYVFc3h2yjY&#10;vd4/P4Y4e1k39v3iz8e83VxypSbjWfQMwtPg/8N/7TetYB7D75fwA+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OPUN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20650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195.5pt;margin-top:95pt;height:34pt;width:132.25pt;mso-position-horizontal-relative:margin;mso-wrap-distance-bottom:3.6pt;mso-wrap-distance-left:9pt;mso-wrap-distance-right:9pt;mso-wrap-distance-top:3.6pt;z-index:251674624;mso-width-relative:page;mso-height-relative:page;" filled="f" stroked="f" coordsize="21600,21600" o:gfxdata="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0sx79sAAAALAQAA&#10;DwAAAAAAAAABACAAAAAiAAAAZHJzL2Rvd25yZXYueG1sUEsBAhQAFAAAAAgAh07iQLpgc8MWAgAA&#10;DQQAAA4AAAAAAAAAAQAgAAAAKg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6702425</wp:posOffset>
                </wp:positionV>
                <wp:extent cx="3569970" cy="1255395"/>
                <wp:effectExtent l="0" t="0" r="0" b="1905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527.75pt;height:98.85pt;width:281.1pt;mso-position-horizontal-relative:margin;mso-position-vertical-relative:margin;mso-wrap-distance-bottom:3.6pt;mso-wrap-distance-left:9pt;mso-wrap-distance-right:9pt;mso-wrap-distance-top:3.6pt;z-index:251679744;mso-width-relative:page;mso-height-relative:page;" filled="f" stroked="f" coordsize="21600,21600" o:gfxdata="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dnue9sAAAALAQAADwAAAAAAAAABACAAAAAiAAAAZHJzL2Rvd25yZXYueG1sUEsBAhQAFAAAAAgA&#10;h07iQNAbew0iAgAAFAQAAA4AAAAAAAAAAQAgAAAAKg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5043805</wp:posOffset>
                </wp:positionV>
                <wp:extent cx="3569970" cy="169672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6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6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原始凭证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纸质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版/电子版）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维护与整理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结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发票的审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年审与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季审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抽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与总账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出纳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其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他各组的交接工作，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进行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付款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核对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期间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将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家公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体1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的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540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份凭证装订成册</w:t>
                            </w:r>
                          </w:p>
                          <w:p>
                            <w:pPr>
                              <w:pStyle w:val="12"/>
                              <w:widowControl/>
                              <w:ind w:left="420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9pt;margin-top:397.15pt;height:133.6pt;width:281.1pt;mso-position-horizontal-relative:margin;mso-position-vertical-relative:margin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VNL6&#10;cdsAAAAKAQAADwAAAAAAAAABACAAAAAiAAAAZHJzL2Rvd25yZXYueG1sUEsBAhQAFAAAAAgAh07i&#10;QIxaoVQfAgAAFAQAAA4AAAAAAAAAAQAgAAAAKgEAAGRycy9lMm9Eb2MueG1sUEsFBgAAAAAGAAYA&#10;WQEAAL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6~2015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6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原始凭证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纸质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版/电子版）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维护与整理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结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发票的审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年审与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季审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抽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与总账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出纳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其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他各组的交接工作，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进行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付款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单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核对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期间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将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家公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体1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的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540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份凭证装订成册</w:t>
                      </w:r>
                    </w:p>
                    <w:p>
                      <w:pPr>
                        <w:pStyle w:val="12"/>
                        <w:widowControl/>
                        <w:ind w:left="420"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8021320</wp:posOffset>
                </wp:positionV>
                <wp:extent cx="3569970" cy="1255395"/>
                <wp:effectExtent l="0" t="0" r="0" b="1905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631.6pt;height:98.85pt;width:281.1pt;mso-position-horizontal-relative:margin;mso-position-vertical-relative:margin;mso-wrap-distance-bottom:3.6pt;mso-wrap-distance-left:9pt;mso-wrap-distance-right:9pt;mso-wrap-distance-top:3.6pt;z-index:251684864;mso-width-relative:page;mso-height-relative:page;" filled="f" stroked="f" coordsize="21600,21600" o:gfxdata="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Y&#10;gqI82wAAAAsBAAAPAAAAAAAAAAEAIAAAACIAAABkcnMvZG93bnJldi54bWxQSwECFAAUAAAACACH&#10;TuJA5L7SpCECAAAUBAAADgAAAAAAAAABACAAAAAq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292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81.05pt;height:123.7pt;width:6.95pt;mso-position-horizontal-relative:margin;z-index:251676672;mso-width-relative:page;mso-height-relative:page;" coordsize="88776,1571348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qkkinNkAAAAIAQAADwAAAAAAAAABACAAAAAiAAAAZHJzL2Rvd25y&#10;ZXYueG1sUEsBAhQAFAAAAAgAh07iQOUzlp1TAwAAJwgAAA4AAAAAAAAAAQAgAAAAKAEAAGRycy9l&#10;Mm9Eb2MueG1sUEsFBgAAAAAGAAYAWQEAAO0GAAAAAA==&#10;">
                <o:lock v:ext="edit" aspectratio="f"/>
                <v:line id="_x0000_s1026" o:spid="_x0000_s1026" o:spt="20" style="position:absolute;left:44133;top:71000;flip:x;height:1500348;width:1;" filled="f" stroked="t" coordsize="21600,21600" o:gfxdata="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QJA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6p3I4rwAAADb&#10;AAAADwAAAGRycy9kb3ducmV2LnhtbEVPy4rCMBTdD/gP4QruxtQRZKimog4+NrMYFbW7a3Nti81N&#10;aaLWv58sBJeH855MW1OJOzWutKxg0I9AEGdWl5wr2O+Wn98gnEfWWFkmBU9yME06HxOMtX3wH923&#10;PhchhF2MCgrv61hKlxVk0PVtTRy4i20M+gCbXOoGHyHcVPIrikbSYMmhocCaFgVl1+3NKPhZP8+n&#10;drRcza72N/WH3bGap0elet1BNAbhqfVv8cu90QqGYX34En6AT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dyO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562475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" o:spid="_x0000_s1026" o:spt="1" style="position:absolute;left:0pt;margin-left:8.4pt;margin-top:359.25pt;height:39.45pt;width:80.4pt;mso-position-horizontal-relative:margin;mso-position-vertical-relative:margin;z-index:251666432;mso-width-relative:page;mso-height-relative:page;" filled="f" stroked="f" coordsize="21600,21600" o:gfxdata="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ywxqW2gAAAAoBAAAP&#10;AAAAAAAAAAEAIAAAACIAAABkcnMvZG93bnJldi54bWxQSwECFAAUAAAACACHTuJAUZExahYCAAAN&#10;BAAADgAAAAAAAAABACAAAAAp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15pt;margin-top:370.1pt;height:17.85pt;width:151.8pt;mso-position-horizontal-relative:margin;mso-position-vertical-relative:margin;z-index:251662336;v-text-anchor:middle;mso-width-relative:page;mso-height-relative:page;" fillcolor="#262626 [2749]" filled="t" stroked="f" coordsize="21600,21600" arcsize="0.166666666666667" o:gfxdata="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mL3D3WAAAACQEAAA8AAAAA&#10;AAAAAQAgAAAAIgAAAGRycy9kb3ducmV2LnhtbFBLAQIUABQAAAAIAIdO4kBFD8P3iAIAAPgEAAAO&#10;AAAAAAAAAAEAIAAAACUBAABkcnMvZTJvRG9jLnhtbFBLBQYAAAAABgAGAFkBAAAf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的学生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拥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想干软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操作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top:574.25pt;height:138pt;width:208pt;mso-position-horizontal:right;mso-position-horizontal-relative:margin;mso-position-vertical-relative:margin;mso-wrap-distance-bottom:3.6pt;mso-wrap-distance-left:9pt;mso-wrap-distance-right:9pt;mso-wrap-distance-top:3.6pt;z-index:251665408;mso-width-relative:page;mso-height-relative:page;" filled="f" stroked="f" coordsize="21600,21600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RMOvdkA&#10;AAAKAQAADwAAAAAAAAABACAAAAAiAAAAZHJzL2Rvd25yZXYueG1sUEsBAhQAFAAAAAgAh07iQLgl&#10;jzseAgAAFAQAAA4AAAAAAAAAAQAgAAAAKAEAAGRycy9lMm9Eb2MueG1sUEsFBgAAAAAGAAYAWQEA&#10;AL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一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的学生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拥有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验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想干软件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操作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6.2pt;margin-top:151.15pt;height:10.05pt;width:10.15pt;z-index:251693056;mso-width-relative:page;mso-height-relative:page;" fillcolor="#0D0D0D [3069]" filled="t" stroked="f" coordsize="125,115" o:gfxdata="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332990</wp:posOffset>
                </wp:positionV>
                <wp:extent cx="142875" cy="196850"/>
                <wp:effectExtent l="0" t="0" r="9525" b="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42875" cy="196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4.35pt;margin-top:183.7pt;height:15.5pt;width:11.25pt;z-index:251697152;mso-width-relative:page;mso-height-relative:page;" fillcolor="#0D0D0D [3069]" filled="t" stroked="f" coordsize="82,109" o:gfxdata="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t43K5dgAAAAJAQAADwAAAAAAAAABACAA&#10;AAAiAAAAZHJzL2Rvd25yZXYueG1sUEsBAhQAFAAAAAgAh07iQF2aNiAqAwAAQQoAAA4AAAAAAAAA&#10;AQAgAAAAJwEAAGRycy9lMm9Eb2MueG1sUEsFBgAAAAAGAAYAWQEAAMMGAAAAAA==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695104;mso-width-relative:page;mso-height-relative:page;" fillcolor="#0D0D0D [3069]" filled="t" stroked="f" coordsize="86,108" o:gfxdata="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696128;mso-width-relative:page;mso-height-relative:page;" fillcolor="#0D0D0D [3069]" filled="t" stroked="f" coordsize="60,60" o:gfxdata="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332990</wp:posOffset>
                </wp:positionV>
                <wp:extent cx="209550" cy="142875"/>
                <wp:effectExtent l="0" t="0" r="0" b="9525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3.4pt;margin-top:183.7pt;height:11.25pt;width:16.5pt;z-index:251692032;mso-width-relative:page;mso-height-relative:page;" fillcolor="#0D0D0D [3069]" filled="t" stroked="f" coordsize="302,208" o:gfxdata="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" path="m0,208l94,123,151,170,208,123,302,208,0,208m217,114l302,48,302,189,217,114m0,189l0,48,85,114,0,189m151,152l0,29,0,0,302,0,302,29,151,152m151,152l151,152e">
                <v:path o:connectlocs="0,98913461;45155249,58492200;72536912,80842521;99917880,58492200;145073130,98913461;0,98913461;0,98913461;0,98913461;104241410,54212132;145073130,22826341;145073130,89877991;104241410,54212132;104241410,54212132;104241410,54212132;0,89877991;0,22826341;40831719,54212132;0,89877991;0,89877991;0,89877991;72536912,72283072;0,13790871;0,0;145073130,0;145073130,13790871;72536912,72283072;72536912,72283072;72536912,72283072;72536912,72283072;72536912,72283072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8255" b="952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694080;mso-width-relative:page;mso-height-relative:page;" fillcolor="#0D0D0D [3069]" filled="t" stroked="f" coordsize="74,84" o:gfxdata="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4431030</wp:posOffset>
                </wp:positionH>
                <wp:positionV relativeFrom="page">
                  <wp:posOffset>2832100</wp:posOffset>
                </wp:positionV>
                <wp:extent cx="2214880" cy="46482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left="420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viv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@163.com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48.9pt;margin-top:223pt;height:36.6pt;width:174.4pt;mso-position-horizontal-relative:margin;mso-position-vertical-relative:page;z-index:251688960;mso-width-relative:page;mso-height-relative:page;" filled="f" stroked="f" coordsize="21600,21600" o:gfxdata="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f7XGcNwAAAAMAQAADwAAAAAAAAAB&#10;ACAAAAAiAAAAZHJzL2Rvd25yZXYueG1sUEsBAhQAFAAAAAgAh07iQHxKV44MAgAABwQAAA4AAAAA&#10;AAAAAQAgAAAAKw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left="420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viv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@163.com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277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2354580</wp:posOffset>
                </wp:positionH>
                <wp:positionV relativeFrom="page">
                  <wp:posOffset>2832100</wp:posOffset>
                </wp:positionV>
                <wp:extent cx="1974215" cy="473075"/>
                <wp:effectExtent l="0" t="0" r="0" b="3175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4939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185.4pt;margin-top:223pt;height:37.25pt;width:155.45pt;mso-position-horizontal-relative:margin;mso-position-vertical-relative:page;z-index:251689984;mso-width-relative:page;mso-height-relative:page;" filled="f" stroked="f" coordsize="21600,21600" o:gfxdata="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mNVEp3AAAAAsBAAAPAAAAAAAAAAEAIAAAACIAAABkcnMv&#10;ZG93bnJldi54bWxQSwECFAAUAAAACACHTuJA9Xkgw/8BAAADBA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4939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000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832100</wp:posOffset>
                </wp:positionV>
                <wp:extent cx="2037080" cy="433070"/>
                <wp:effectExtent l="0" t="0" r="0" b="508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市海淀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0pt;margin-top:223pt;height:34.1pt;width:160.4pt;mso-position-horizontal-relative:margin;mso-position-vertical-relative:page;z-index:251691008;mso-width-relative:page;mso-height-relative:page;" filled="f" stroked="f" coordsize="21600,21600" o:gfxdata="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Bq6X2QAAAAgBAAAPAAAAAAAAAAEAIAAA&#10;ACIAAABkcnMvZG93bnJldi54bWxQSwECFAAUAAAACACHTuJA1kj3mgsCAAAIBAAADgAAAAAAAAAB&#10;ACAAAAAo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市海淀区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page">
                  <wp:posOffset>2818765</wp:posOffset>
                </wp:positionH>
                <wp:positionV relativeFrom="page">
                  <wp:posOffset>2407920</wp:posOffset>
                </wp:positionV>
                <wp:extent cx="1659890" cy="4083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99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21.95pt;margin-top:189.6pt;height:32.15pt;width:130.7pt;mso-position-horizontal-relative:page;mso-position-vertical-relative:page;z-index:251686912;mso-width-relative:page;mso-height-relative:page;" filled="f" stroked="f" coordsize="21600,21600" o:gfxdata="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XLMcrcAAAACwEAAA8AAAAAAAAAAQAgAAAA&#10;IgAAAGRycy9kb3ducmV2LnhtbFBLAQIUABQAAAAIAIdO4kAY6kZaBwIAAAYE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99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4621530</wp:posOffset>
                </wp:positionH>
                <wp:positionV relativeFrom="page">
                  <wp:posOffset>2407920</wp:posOffset>
                </wp:positionV>
                <wp:extent cx="2012950" cy="424815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9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00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3.9pt;margin-top:189.6pt;height:33.45pt;width:158.5pt;mso-position-horizontal-relative:margin;mso-position-vertical-relative:page;z-index:251687936;mso-width-relative:page;mso-height-relative:page;" filled="f" stroked="f" coordsize="21600,21600" o:gfxdata="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sga6DdAAAADAEAAA8AAAAAAAAA&#10;AQAgAAAAIgAAAGRycy9kb3ducmV2LnhtbFBLAQIUABQAAAAIAIdO4kD+hwkpDAIAAAcEAAAOAAAA&#10;AAAAAAEAIAAAACw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9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00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407920</wp:posOffset>
                </wp:positionV>
                <wp:extent cx="1812290" cy="440690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智克鹏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0pt;margin-top:189.6pt;height:34.7pt;width:142.7pt;mso-position-horizontal-relative:margin;mso-position-vertical-relative:page;z-index:251685888;mso-width-relative:page;mso-height-relative:page;" filled="f" stroked="f" coordsize="21600,21600" o:gfxdata="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+CtBTaAAAACAEAAA8AAAAAAAAAAQAgAAAA&#10;IgAAAGRycy9kb3ducmV2LnhtbFBLAQIUABQAAAAIAIdO4kBF1U53CQIAAA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智克鹏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256915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top:256.45pt;height:37.7pt;width:79.8pt;mso-position-horizontal:left;mso-position-horizontal-relative:margin;mso-position-vertical-relative:page;z-index:251673600;mso-width-relative:page;mso-height-relative:page;" filled="f" stroked="f" coordsize="21600,21600" o:gfxdata="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NF&#10;CUPZAAAACAEAAA8AAAAAAAAAAQAgAAAAIgAAAGRycy9kb3ducmV2LnhtbFBLAQIUABQAAAAIAIdO&#10;4kAQ7AnAIgIAABMEAAAOAAAAAAAAAAEAIAAAACg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14.8pt;height:98.55pt;width:6.95pt;mso-position-horizontal-relative:margin;z-index:251683840;mso-width-relative:page;mso-height-relative:page;" coordsize="88776,125196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RFDVn9kAAAAJAQAADwAAAAAAAAABACAAAAAiAAAAZHJzL2Rvd25yZXYueG1s&#10;UEsBAhQAFAAAAAgAh07iQN7GRIxNAwAAJwgAAA4AAAAAAAAAAQAgAAAAKAEAAGRycy9lMm9Eb2Mu&#10;eG1sUEsFBgAAAAAGAAYAWQEAAOcGAAAAAA==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+muDhLsAAADb&#10;AAAADwAAAGRycy9kb3ducmV2LnhtbEVPu27CMBTdK/UfrFupSwUODFAFnAgh+mCjgGC9im/iiPg6&#10;ik2S/n09VGI8Ou91PtpG9NT52rGC2TQBQVw4XXOl4Hz6mLyD8AFZY+OYFPyShzx7flpjqt3AP9Qf&#10;QyViCPsUFZgQ2lRKXxiy6KeuJY5c6TqLIcKukrrDIYbbRs6TZCEt1hwbDLa0NVTcjner4D7uL59v&#10;+mt+NeVmWBz25WGne6VeX2bJCkSgMTzE/+5vrWAZx8Yv8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uDhLsAAADb&#10;AAAADwAAAAAAAAABACAAAAAiAAAAZHJzL2Rvd25yZXYueG1sUEsBAhQAFAAAAAgAh07iQDMvBZ47&#10;AAAAOQAAABAAAAAAAAAAAQAgAAAACgEAAGRycy9zaGFwZXhtbC54bWxQSwUGAAAAAAYABgBbAQAA&#10;tA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7c3Yv8AAAADb&#10;AAAADwAAAGRycy9kb3ducmV2LnhtbEWPwW7CMBBE70j8g7WVegMHDgHSGFSoKL30AFRNuW3jbRIl&#10;XkexC+Hv60pIHEcz80aTrnrTiDN1rrKsYDKOQBDnVldcKPg4bkdzEM4ja2wsk4IrOVgth4MUE20v&#10;vKfzwRciQNglqKD0vk2kdHlJBt3YtsTB+7GdQR9kV0jd4SXATSOnURRLgxWHhRJb2pSU14dfo+Bl&#10;d/3+6uPt63Nt30/+85g161Om1OPDJHoC4an39/Ct/aYVzBbw/yX8AL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zdi/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0" t="0" r="6985" b="2476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1.35pt;height:98.55pt;width:6.95pt;mso-position-horizontal-relative:margin;z-index:251675648;mso-width-relative:page;mso-height-relative:page;" coordsize="88776,125196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Omhu1bZAAAACQEAAA8AAAAAAAAAAQAgAAAAIgAAAGRycy9kb3ducmV2LnhtbFBL&#10;AQIUABQAAAAIAIdO4kATvZphSwMAACcIAAAOAAAAAAAAAAEAIAAAACgBAABkcnMvZTJvRG9jLnht&#10;bFBLBQYAAAAABgAGAFkBAADlBgAAAAA=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iDCbc70AAADb&#10;AAAADwAAAGRycy9kb3ducmV2LnhtbEWPQWvCQBSE74L/YXlCL6Ibc5CSukoRtfVmbanXR/YlG5p9&#10;G7Jrkv57VxA8DjPzDbPaDLYWHbW+cqxgMU9AEOdOV1wq+Pnez15B+ICssXZMCv7Jw2Y9Hq0w067n&#10;L+rOoRQRwj5DBSaEJpPS54Ys+rlriKNXuNZiiLItpW6xj3BbyzRJltJixXHBYENbQ/nf+WoVXIfj&#10;72GqP9KLKd775elYnHa6U+plskjeQAQawjP8aH9qBWkK9y/xB8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JtzvQAA&#10;ANsAAAAPAAAAAAAAAAEAIAAAACIAAABkcnMvZG93bnJldi54bWxQSwECFAAUAAAACACHTuJAMy8F&#10;njsAAAA5AAAAEAAAAAAAAAABACAAAAAMAQAAZHJzL3NoYXBleG1sLnhtbFBLBQYAAAAABgAGAFsB&#10;AAC2AwAAAAA=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EH9YPL4AAADb&#10;AAAADwAAAGRycy9kb3ducmV2LnhtbEWPT4vCMBTE74LfITzBm6aKiFSjrC6uXjz4B11vb5u3bbF5&#10;KU3U+u2NIHgcZuY3zGRWm0LcqHK5ZQW9bgSCOLE651TBYb/sjEA4j6yxsEwKHuRgNm02Jhhre+ct&#10;3XY+FQHCLkYFmfdlLKVLMjLourYkDt6/rQz6IKtU6grvAW4K2Y+ioTSYc1jIsKRFRslldzUKvleP&#10;v996uPz5utjN2R/3p2J+PinVbvWiMQhPtf+E3+21VtAfwOtL+AF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9YP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935990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职业技能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初级会计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能:全国计算机等级二级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使用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PSS、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友及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MS Office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水平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ET-6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73.7pt;width:290.2pt;mso-position-horizontal-relative:margin;z-index:251672576;mso-width-relative:page;mso-height-relative:page;" filled="f" stroked="f" coordsize="21600,21600" o:gfxdata="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u&#10;xFPm2gAAAAgBAAAPAAAAAAAAAAEAIAAAACIAAABkcnMvZG93bnJldi54bWxQSwECFAAUAAAACACH&#10;TuJAOJ4PPCICAAATBAAADgAAAAAAAAABACAAAAAp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职业技能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初级会计证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能:全国计算机等级二级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使用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PSS、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友及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MS Office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水平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（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ET-6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677696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KFPWEfcAAAACwEAAA8AAAAAAAAAAQAgAAAAIgAAAGRycy9kb3du&#10;cmV2LnhtbFBLAQIUABQAAAAIAIdO4kCueKRKUQMAACQIAAAOAAAAAAAAAAEAIAAAACsBAABkcnMv&#10;ZTJvRG9jLnhtbFBLBQYAAAAABgAGAFkBAADuBgAAAAA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DekNrr4AAADb&#10;AAAADwAAAGRycy9kb3ducmV2LnhtbEWPT2vCQBTE7wW/w/IKvUjdmIJI6ipFtNabf0p7fWRfsqHZ&#10;tyG7JvHbu4LQ4zAzv2EWq8HWoqPWV44VTCcJCOLc6YpLBd/n7eschA/IGmvHpOBKHlbL0dMCM+16&#10;PlJ3CqWIEPYZKjAhNJmUPjdk0U9cQxy9wrUWQ5RtKXWLfYTbWqZJMpMWK44LBhtaG8r/Ther4DLs&#10;fz7Hepf+muKjnx32xWGjO6VenqfJO4hAQ/gPP9pfWsFbCvc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Nr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k9Wlb4AAADb&#10;AAAADwAAAGRycy9kb3ducmV2LnhtbEWPS4vCQBCE74L/YWjBm05cQSQ6yuri4+LBB7reejO9STDT&#10;EzKjxn/vCILHoqq+osbT2hTiRpXLLSvodSMQxInVOacKDvtFZwjCeWSNhWVS8CAH00mzMcZY2ztv&#10;6bbzqQgQdjEqyLwvYyldkpFB17UlcfD+bWXQB1mlUld4D3BTyK8oGkiDOYeFDEuaZ5Rcdlej4Gf1&#10;+PutB4vl98Vuzv64PxWz80mpdqsXjUB4qv0n/G6vtYJ+H15fw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9W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215.5pt;height:17.85pt;width:151.8pt;mso-position-horizontal-relative:margin;z-index:251661312;v-text-anchor:middle;mso-width-relative:page;mso-height-relative:page;" fillcolor="#262626 [2749]" filled="t" stroked="f" coordsize="21600,21600" arcsize="0.166666666666667" o:gfxdata="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eCJ0g1wAAAAsBAAAPAAAA&#10;AAAAAAEAIAAAACIAAABkcnMvZG93bnJldi54bWxQSwECFAAUAAAACACHTuJA0d1niYgCAAD4BAAA&#10;DgAAAAAAAAABACAAAAAmAQAAZHJzL2Uyb0RvYy54bWxQSwUGAAAAAAYABgBZAQAAIA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2597150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17.15pt;margin-top:204.5pt;height:39.9pt;width:79.8pt;mso-position-horizontal-relative:margin;z-index:251671552;mso-width-relative:page;mso-height-relative:page;" filled="f" stroked="f" coordsize="21600,21600" o:gfxdata="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hJFdtwAAAAL&#10;AQAADwAAAAAAAAABACAAAAAiAAAAZHJzL2Rvd25yZXYueG1sUEsBAhQAFAAAAAgAh07iQFm9+K8Y&#10;AgAADAQAAA4AAAAAAAAAAQAgAAAAKw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15.5pt;height:17.85pt;width:151.8pt;mso-position-horizontal-relative:margin;z-index:251659264;v-text-anchor:middle;mso-width-relative:page;mso-height-relative:page;" fillcolor="#262626 [2749]" filled="t" stroked="f" coordsize="21600,21600" arcsize="0.166666666666667" o:gfxdata="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Yata01QAAAAgBAAAPAAAAAAAA&#10;AAEAIAAAACIAAABkcnMvZG93bnJldi54bWxQSwECFAAUAAAACACHTuJALqA4+ocCAAD4BAAADgAA&#10;AAAAAAABACAAAAAkAQAAZHJzL2Uyb0RvYy54bWxQSwUGAAAAAAYABgBZAQAAH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912235</wp:posOffset>
                </wp:positionH>
                <wp:positionV relativeFrom="paragraph">
                  <wp:posOffset>668909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308.05pt;margin-top:526.7pt;height:35.85pt;width:80.4pt;mso-position-horizontal-relative:margin;z-index:251667456;mso-width-relative:page;mso-height-relative:page;" filled="f" stroked="f" coordsize="21600,21600" o:gfxdata="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NuPcPdAAAA&#10;DQEAAA8AAAAAAAAAAQAgAAAAIgAAAGRycy9kb3ducmV2LnhtbFBLAQIUABQAAAAIAIdO4kAbB4Tq&#10;GAIAAA0EAAAOAAAAAAAAAAEAIAAAACw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537.45pt;height:17.85pt;width:151.8pt;mso-position-horizontal-relative:margin;z-index:251660288;v-text-anchor:middle;mso-width-relative:page;mso-height-relative:page;" fillcolor="#262626 [2749]" filled="t" stroked="f" coordsize="21600,21600" arcsize="0.166666666666667" o:gfxdata="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JVOjZvYAAAADQEAAA8A&#10;AAAAAAAAAQAgAAAAIgAAAGRycy9kb3ducmV2LnhtbFBLAQIUABQAAAAIAIdO4kChq/pXiQIAAPoE&#10;AAAOAAAAAAAAAAEAIAAAACcBAABkcnMvZTJvRG9jLnhtbFBLBQYAAAAABgAGAFkBAAAi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08A43605"/>
    <w:rsid w:val="0D163268"/>
    <w:rsid w:val="0FB9163A"/>
    <w:rsid w:val="11F62C07"/>
    <w:rsid w:val="14C0309A"/>
    <w:rsid w:val="1ACD59CC"/>
    <w:rsid w:val="1C6A08B0"/>
    <w:rsid w:val="1C8323DF"/>
    <w:rsid w:val="1CBB7632"/>
    <w:rsid w:val="1F8C7450"/>
    <w:rsid w:val="20DE0711"/>
    <w:rsid w:val="321B2B8A"/>
    <w:rsid w:val="32D535DF"/>
    <w:rsid w:val="3857297C"/>
    <w:rsid w:val="3B584F64"/>
    <w:rsid w:val="3CBC1139"/>
    <w:rsid w:val="423C15B9"/>
    <w:rsid w:val="43A933C4"/>
    <w:rsid w:val="464200A3"/>
    <w:rsid w:val="592B7792"/>
    <w:rsid w:val="59B72877"/>
    <w:rsid w:val="5AE94B4C"/>
    <w:rsid w:val="63E21314"/>
    <w:rsid w:val="6B397228"/>
    <w:rsid w:val="7CE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/>
      <w:u w:val="single"/>
    </w:rPr>
  </w:style>
  <w:style w:type="paragraph" w:customStyle="1" w:styleId="8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acer</cp:lastModifiedBy>
  <cp:lastPrinted>2017-03-29T04:05:00Z</cp:lastPrinted>
  <dcterms:modified xsi:type="dcterms:W3CDTF">2021-03-31T09:20:05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7E30ADB0C154970BAAAE56C418D8D4D</vt:lpwstr>
  </property>
</Properties>
</file>